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322EC2">
        <w:rPr>
          <w:b/>
          <w:bCs/>
          <w:lang w:val="kk-KZ"/>
        </w:rPr>
        <w:t>1</w:t>
      </w:r>
      <w:r w:rsidR="00E51883">
        <w:rPr>
          <w:b/>
          <w:bCs/>
          <w:lang w:val="kk-KZ"/>
        </w:rPr>
        <w:t>7</w:t>
      </w:r>
      <w:r>
        <w:rPr>
          <w:b/>
          <w:bCs/>
          <w:lang w:val="kk-KZ"/>
        </w:rPr>
        <w:t xml:space="preserve"> от </w:t>
      </w:r>
      <w:r w:rsidR="00E51883">
        <w:rPr>
          <w:b/>
          <w:bCs/>
          <w:lang w:val="kk-KZ"/>
        </w:rPr>
        <w:t>09</w:t>
      </w:r>
      <w:r>
        <w:rPr>
          <w:b/>
          <w:bCs/>
          <w:lang w:val="kk-KZ"/>
        </w:rPr>
        <w:t>.0</w:t>
      </w:r>
      <w:r w:rsidR="00E51883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E51883">
            <w:pPr>
              <w:jc w:val="center"/>
            </w:pPr>
            <w:r>
              <w:rPr>
                <w:b/>
                <w:lang w:val="kk-KZ"/>
              </w:rPr>
              <w:t xml:space="preserve">на должность руководителя </w:t>
            </w:r>
            <w:r w:rsidR="00E51883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Управления </w:t>
            </w:r>
            <w:r w:rsidR="00322EC2">
              <w:rPr>
                <w:b/>
                <w:lang w:val="kk-KZ"/>
              </w:rPr>
              <w:t xml:space="preserve">государственных доходов по </w:t>
            </w:r>
            <w:r w:rsidR="00E51883">
              <w:rPr>
                <w:b/>
                <w:lang w:val="kk-KZ"/>
              </w:rPr>
              <w:t>Таскалинскому району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E51883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йтасов Асылбек Жусуп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E51883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E51883">
              <w:rPr>
                <w:color w:val="000000"/>
                <w:lang w:val="kk-KZ"/>
              </w:rPr>
              <w:t xml:space="preserve">12 апреля </w:t>
            </w:r>
            <w:r w:rsidR="00322EC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2018 года </w:t>
            </w:r>
            <w:r w:rsidRPr="00FF699C">
              <w:rPr>
                <w:lang w:val="kk-KZ"/>
              </w:rPr>
              <w:t>в 1</w:t>
            </w:r>
            <w:r w:rsidR="00E51883"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2678A3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2678A3">
              <w:rPr>
                <w:b/>
                <w:lang w:val="kk-KZ"/>
              </w:rPr>
              <w:t>руководителя</w:t>
            </w:r>
            <w:r w:rsidR="00322EC2">
              <w:rPr>
                <w:b/>
                <w:lang w:val="kk-KZ"/>
              </w:rPr>
              <w:t xml:space="preserve"> Управления </w:t>
            </w:r>
            <w:r w:rsidR="002678A3">
              <w:rPr>
                <w:b/>
                <w:lang w:val="kk-KZ"/>
              </w:rPr>
              <w:t>разъяснительной работы</w:t>
            </w:r>
          </w:p>
        </w:tc>
      </w:tr>
      <w:tr w:rsidR="00322EC2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Pr="002B25B9" w:rsidRDefault="00322EC2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020A3A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анова Айман Кан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2" w:rsidRDefault="00020A3A">
            <w:r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94" w:rsidRDefault="005B0BA5" w:rsidP="004961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496194">
              <w:rPr>
                <w:b/>
                <w:lang w:val="kk-KZ"/>
              </w:rPr>
              <w:t xml:space="preserve">руководителя отдела принудительного взимания </w:t>
            </w:r>
          </w:p>
          <w:p w:rsidR="005B0BA5" w:rsidRDefault="00496194" w:rsidP="00496194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правления по работе с задолженностью</w:t>
            </w:r>
          </w:p>
        </w:tc>
      </w:tr>
      <w:tr w:rsidR="005B0BA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Pr="003F1336" w:rsidRDefault="00B2745D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Pr="005B0BA5" w:rsidRDefault="00496194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хсанова Гульзия Темирх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5" w:rsidRDefault="00496194" w:rsidP="00AB0E7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B2745D" w:rsidRPr="00A66C39" w:rsidTr="00347F2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D" w:rsidRDefault="00B2745D" w:rsidP="00B274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непроизводственных платежей </w:t>
            </w:r>
          </w:p>
          <w:p w:rsidR="00B2745D" w:rsidRDefault="00B2745D" w:rsidP="00B2745D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правления государственных услуг</w:t>
            </w:r>
          </w:p>
        </w:tc>
      </w:tr>
      <w:tr w:rsidR="00B2745D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D" w:rsidRDefault="00B2745D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D" w:rsidRDefault="00B2745D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иншкалиев Жанторе Насипк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45D" w:rsidRDefault="00491B92" w:rsidP="00AB0E7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491B92" w:rsidRPr="00A66C39" w:rsidTr="00492F5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92" w:rsidRDefault="00491B92" w:rsidP="002C0959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Управления </w:t>
            </w:r>
            <w:r w:rsidR="002C0959">
              <w:rPr>
                <w:b/>
                <w:lang w:val="kk-KZ"/>
              </w:rPr>
              <w:t>таможенного контроля</w:t>
            </w:r>
          </w:p>
        </w:tc>
      </w:tr>
      <w:tr w:rsidR="008210C0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0" w:rsidRDefault="008210C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0" w:rsidRDefault="008210C0" w:rsidP="004A3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скалиев Алибек Камба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C0" w:rsidRDefault="008210C0">
            <w:r w:rsidRPr="00244326"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244326">
              <w:rPr>
                <w:lang w:val="kk-KZ"/>
              </w:rPr>
              <w:t>в 16.00 час.</w:t>
            </w:r>
          </w:p>
        </w:tc>
      </w:tr>
      <w:tr w:rsidR="008210C0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0" w:rsidRDefault="008210C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0" w:rsidRDefault="008210C0" w:rsidP="004A3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жгалиев АйварКадыр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C0" w:rsidRDefault="008210C0">
            <w:r w:rsidRPr="00244326"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244326">
              <w:rPr>
                <w:lang w:val="kk-KZ"/>
              </w:rPr>
              <w:t>в 16.00 час.</w:t>
            </w:r>
          </w:p>
        </w:tc>
      </w:tr>
    </w:tbl>
    <w:p w:rsidR="00375709" w:rsidRDefault="00375709" w:rsidP="005430B3">
      <w:pPr>
        <w:jc w:val="center"/>
        <w:rPr>
          <w:b/>
          <w:sz w:val="20"/>
          <w:szCs w:val="20"/>
          <w:lang w:val="kk-KZ"/>
        </w:rPr>
      </w:pPr>
    </w:p>
    <w:p w:rsidR="004B0719" w:rsidRPr="003947D5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г.Уральск Департамента государственных доходов по Западно-Казахстанской области №</w:t>
      </w:r>
      <w:r w:rsidR="00FA7F80">
        <w:rPr>
          <w:b/>
          <w:bCs/>
          <w:lang w:val="kk-KZ"/>
        </w:rPr>
        <w:t>13</w:t>
      </w:r>
      <w:r>
        <w:rPr>
          <w:b/>
          <w:bCs/>
          <w:lang w:val="kk-KZ"/>
        </w:rPr>
        <w:t xml:space="preserve"> от </w:t>
      </w:r>
      <w:r w:rsidR="00FA7F80">
        <w:rPr>
          <w:b/>
          <w:bCs/>
          <w:lang w:val="kk-KZ"/>
        </w:rPr>
        <w:t>09</w:t>
      </w:r>
      <w:r>
        <w:rPr>
          <w:b/>
          <w:bCs/>
          <w:lang w:val="kk-KZ"/>
        </w:rPr>
        <w:t>.0</w:t>
      </w:r>
      <w:r w:rsidR="00FA7F80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4B0719" w:rsidRPr="006D6757" w:rsidRDefault="004B0719" w:rsidP="004B0719">
      <w:pPr>
        <w:jc w:val="center"/>
        <w:rPr>
          <w:b/>
        </w:rPr>
      </w:pPr>
      <w:r w:rsidRPr="006D6757">
        <w:rPr>
          <w:b/>
        </w:rPr>
        <w:t>Список</w:t>
      </w:r>
    </w:p>
    <w:p w:rsidR="004B0719" w:rsidRDefault="004B0719" w:rsidP="004B07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УГД по г.Уральск</w:t>
      </w:r>
    </w:p>
    <w:p w:rsidR="007E4D25" w:rsidRDefault="007E4D25" w:rsidP="004B071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4B0719" w:rsidRPr="001812BD" w:rsidTr="00B46E21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5C66AF" w:rsidRDefault="004B0719" w:rsidP="00B46E2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B0719" w:rsidRPr="00A66C39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Default="004B0719" w:rsidP="007D3731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E52B9F">
              <w:rPr>
                <w:b/>
                <w:lang w:val="kk-KZ"/>
              </w:rPr>
              <w:t>р</w:t>
            </w:r>
            <w:r w:rsidR="00E52B9F" w:rsidRPr="00E52B9F">
              <w:rPr>
                <w:b/>
                <w:lang w:val="kk-KZ"/>
              </w:rPr>
              <w:t xml:space="preserve">уководителя отдела </w:t>
            </w:r>
            <w:r w:rsidR="007D3731">
              <w:rPr>
                <w:b/>
                <w:lang w:val="kk-KZ"/>
              </w:rPr>
              <w:t>по работе с налогоплательщиками</w:t>
            </w:r>
          </w:p>
        </w:tc>
      </w:tr>
      <w:tr w:rsidR="004B0719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2B25B9" w:rsidRDefault="004B0719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DB7CF0" w:rsidRDefault="007D3731" w:rsidP="00B46E21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жумагалиев Ерлан Жаскай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19" w:rsidRDefault="004B0719" w:rsidP="0062532C">
            <w:r>
              <w:rPr>
                <w:color w:val="000000"/>
                <w:lang w:val="kk-KZ"/>
              </w:rPr>
              <w:t>ЗКО, г.Уральск, ул.Некрасова, д.30/1 –                1</w:t>
            </w:r>
            <w:r w:rsidR="0062532C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 xml:space="preserve"> </w:t>
            </w:r>
            <w:r w:rsidR="0062532C">
              <w:rPr>
                <w:color w:val="000000"/>
                <w:lang w:val="kk-KZ"/>
              </w:rPr>
              <w:t>апреля</w:t>
            </w:r>
            <w:r>
              <w:rPr>
                <w:color w:val="000000"/>
                <w:lang w:val="kk-KZ"/>
              </w:rPr>
              <w:t xml:space="preserve"> 2018 года в </w:t>
            </w:r>
            <w:r w:rsidRPr="00E52B9F">
              <w:rPr>
                <w:lang w:val="kk-KZ"/>
              </w:rPr>
              <w:t>1</w:t>
            </w:r>
            <w:r w:rsidR="0062532C"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  <w:tr w:rsidR="007E4D25" w:rsidRPr="00A66C39" w:rsidTr="00F674E8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25" w:rsidRDefault="007E4D25" w:rsidP="007D3731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E52B9F">
              <w:rPr>
                <w:b/>
                <w:lang w:val="kk-KZ"/>
              </w:rPr>
              <w:t>г</w:t>
            </w:r>
            <w:r w:rsidR="00E52B9F" w:rsidRPr="00E52B9F">
              <w:rPr>
                <w:b/>
                <w:lang w:val="kk-KZ"/>
              </w:rPr>
              <w:t xml:space="preserve">лавного специалиста отдела </w:t>
            </w:r>
            <w:r w:rsidR="007D3731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</w:p>
        </w:tc>
      </w:tr>
      <w:tr w:rsidR="007D3731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2B25B9" w:rsidRDefault="007D3731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EA37B2" w:rsidRDefault="007D3731" w:rsidP="004A3EAC">
            <w:pPr>
              <w:rPr>
                <w:rStyle w:val="s0"/>
                <w:sz w:val="24"/>
                <w:szCs w:val="24"/>
                <w:lang w:val="kk-KZ"/>
              </w:rPr>
            </w:pPr>
            <w:r w:rsidRPr="00BC76B4">
              <w:rPr>
                <w:rStyle w:val="s0"/>
                <w:sz w:val="24"/>
                <w:szCs w:val="24"/>
                <w:lang w:val="kk-KZ"/>
              </w:rPr>
              <w:t>Досмухамбетов Дидар Кенесұ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31" w:rsidRDefault="0062532C" w:rsidP="0062532C"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  <w:tr w:rsidR="007D3731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3C" w:rsidRDefault="007D3731" w:rsidP="003F5B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принудительного взимания и по работе  с несостоятельными должниками</w:t>
            </w:r>
            <w:r w:rsidR="00AE303C">
              <w:rPr>
                <w:b/>
                <w:lang w:val="kk-KZ"/>
              </w:rPr>
              <w:t xml:space="preserve">  </w:t>
            </w:r>
          </w:p>
          <w:p w:rsidR="007D3731" w:rsidRDefault="00AE303C" w:rsidP="003F5B1A">
            <w:pPr>
              <w:jc w:val="center"/>
            </w:pPr>
            <w:r>
              <w:rPr>
                <w:b/>
                <w:lang w:val="kk-KZ"/>
              </w:rPr>
              <w:t>(временно, на период отпуска по уходу за ребенком основного работника )</w:t>
            </w:r>
          </w:p>
        </w:tc>
      </w:tr>
      <w:tr w:rsidR="007D3731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2B25B9" w:rsidRDefault="007D3731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EA37B2" w:rsidRDefault="00AE303C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1206A0">
              <w:rPr>
                <w:rStyle w:val="s0"/>
                <w:sz w:val="24"/>
                <w:szCs w:val="24"/>
                <w:lang w:val="kk-KZ"/>
              </w:rPr>
              <w:t>Нурмухамбетов Саят Ас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31" w:rsidRDefault="0062532C" w:rsidP="00857DFA"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  <w:tr w:rsidR="007D3731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Default="007D3731" w:rsidP="00305CEE">
            <w:pPr>
              <w:jc w:val="center"/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305CEE" w:rsidRPr="00E52B9F">
              <w:rPr>
                <w:b/>
                <w:lang w:val="kk-KZ"/>
              </w:rPr>
              <w:t xml:space="preserve">отдела </w:t>
            </w:r>
            <w:r w:rsidR="00305CEE">
              <w:rPr>
                <w:b/>
                <w:lang w:val="kk-KZ"/>
              </w:rPr>
              <w:t xml:space="preserve">администрирования непроизводственных </w:t>
            </w:r>
            <w:r w:rsidR="00305CEE">
              <w:rPr>
                <w:b/>
                <w:lang w:val="kk-KZ"/>
              </w:rPr>
              <w:lastRenderedPageBreak/>
              <w:t xml:space="preserve">платежей физических лиц  </w:t>
            </w:r>
            <w:r>
              <w:rPr>
                <w:b/>
                <w:lang w:val="kk-KZ"/>
              </w:rPr>
              <w:t>(временно, на период отпуска по уходу за ребенком основного работника )</w:t>
            </w:r>
          </w:p>
        </w:tc>
      </w:tr>
      <w:tr w:rsidR="007D3731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2B25B9" w:rsidRDefault="007D3731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EA37B2" w:rsidRDefault="00305CEE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7B761B">
              <w:rPr>
                <w:rStyle w:val="s0"/>
                <w:sz w:val="24"/>
                <w:szCs w:val="24"/>
                <w:lang w:val="kk-KZ"/>
              </w:rPr>
              <w:t>Тулегенова Акгул Ама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31" w:rsidRDefault="0062532C"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  <w:tr w:rsidR="00E556B8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Default="00E556B8" w:rsidP="006F4DF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Default="00E556B8" w:rsidP="006F4DF5">
            <w:pPr>
              <w:rPr>
                <w:rStyle w:val="s0"/>
                <w:sz w:val="24"/>
                <w:szCs w:val="24"/>
                <w:lang w:val="kk-KZ"/>
              </w:rPr>
            </w:pPr>
            <w:r w:rsidRPr="00BC76B4">
              <w:rPr>
                <w:rStyle w:val="s0"/>
                <w:sz w:val="24"/>
                <w:szCs w:val="24"/>
                <w:lang w:val="kk-KZ"/>
              </w:rPr>
              <w:t>Разиев Курмет Болатович</w:t>
            </w:r>
          </w:p>
          <w:p w:rsidR="00E556B8" w:rsidRPr="00D211BD" w:rsidRDefault="00E556B8" w:rsidP="006F4DF5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B8" w:rsidRDefault="00E556B8" w:rsidP="006F4DF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  <w:tr w:rsidR="00E556B8" w:rsidTr="00A02C9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984236" w:rsidRDefault="00E556B8" w:rsidP="00305CEE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разъяснения налогового законодательства </w:t>
            </w:r>
            <w:r w:rsidRPr="00984236">
              <w:rPr>
                <w:b/>
                <w:color w:val="000000"/>
                <w:lang w:val="kk-KZ"/>
              </w:rPr>
              <w:t xml:space="preserve">(временно, </w:t>
            </w:r>
            <w:r w:rsidRPr="00984236">
              <w:rPr>
                <w:b/>
              </w:rPr>
              <w:t xml:space="preserve">на период нахождения основного </w:t>
            </w:r>
            <w:r w:rsidRPr="00984236">
              <w:rPr>
                <w:b/>
                <w:lang w:val="kk-KZ"/>
              </w:rPr>
              <w:t>работника в отпуске по уходу за ребенком</w:t>
            </w:r>
            <w:r w:rsidRPr="00984236">
              <w:rPr>
                <w:b/>
                <w:color w:val="000000"/>
                <w:lang w:val="kk-KZ"/>
              </w:rPr>
              <w:t>)</w:t>
            </w:r>
          </w:p>
        </w:tc>
      </w:tr>
      <w:tr w:rsidR="00E556B8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2B25B9" w:rsidRDefault="00E556B8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EA37B2" w:rsidRDefault="00E556B8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7B761B">
              <w:rPr>
                <w:rStyle w:val="s0"/>
                <w:sz w:val="24"/>
                <w:szCs w:val="24"/>
                <w:lang w:val="kk-KZ"/>
              </w:rPr>
              <w:t>Тулегенова Акгул Ама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B8" w:rsidRDefault="00E556B8"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E52B9F">
              <w:rPr>
                <w:lang w:val="kk-KZ"/>
              </w:rPr>
              <w:t>.00 час.</w:t>
            </w:r>
          </w:p>
        </w:tc>
      </w:tr>
    </w:tbl>
    <w:p w:rsidR="004B0719" w:rsidRPr="004B0719" w:rsidRDefault="004B0719" w:rsidP="005430B3">
      <w:pPr>
        <w:jc w:val="center"/>
        <w:rPr>
          <w:b/>
          <w:sz w:val="20"/>
          <w:szCs w:val="20"/>
        </w:rPr>
      </w:pPr>
    </w:p>
    <w:sectPr w:rsidR="004B0719" w:rsidRPr="004B0719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775BE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81907"/>
    <w:rsid w:val="00190C86"/>
    <w:rsid w:val="00191A56"/>
    <w:rsid w:val="00192B97"/>
    <w:rsid w:val="001B5E57"/>
    <w:rsid w:val="001C2C5F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7683"/>
    <w:rsid w:val="002F7A03"/>
    <w:rsid w:val="003040ED"/>
    <w:rsid w:val="00305CEE"/>
    <w:rsid w:val="00314434"/>
    <w:rsid w:val="00322509"/>
    <w:rsid w:val="00322EC2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B52D5"/>
    <w:rsid w:val="003C4CBE"/>
    <w:rsid w:val="003D3271"/>
    <w:rsid w:val="003D369B"/>
    <w:rsid w:val="003E7D68"/>
    <w:rsid w:val="003F1336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91B92"/>
    <w:rsid w:val="00496194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E186B"/>
    <w:rsid w:val="005F4D3B"/>
    <w:rsid w:val="00600DE5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0532"/>
    <w:rsid w:val="006C27DB"/>
    <w:rsid w:val="006C44A9"/>
    <w:rsid w:val="006C4634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B61BE"/>
    <w:rsid w:val="007B70DB"/>
    <w:rsid w:val="007D3731"/>
    <w:rsid w:val="007E4D25"/>
    <w:rsid w:val="007F3FA5"/>
    <w:rsid w:val="007F50BC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E0072"/>
    <w:rsid w:val="009111D8"/>
    <w:rsid w:val="009121A8"/>
    <w:rsid w:val="00931831"/>
    <w:rsid w:val="00951E5B"/>
    <w:rsid w:val="00951F9A"/>
    <w:rsid w:val="00953C9E"/>
    <w:rsid w:val="009576F4"/>
    <w:rsid w:val="00974A35"/>
    <w:rsid w:val="00974D64"/>
    <w:rsid w:val="00975700"/>
    <w:rsid w:val="00984236"/>
    <w:rsid w:val="00986744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778AF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A7F80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7D43-A0B1-4627-8395-0C366AC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6-05-30T10:14:00Z</cp:lastPrinted>
  <dcterms:created xsi:type="dcterms:W3CDTF">2018-04-10T12:42:00Z</dcterms:created>
  <dcterms:modified xsi:type="dcterms:W3CDTF">2018-04-10T12:42:00Z</dcterms:modified>
</cp:coreProperties>
</file>